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B2" w:rsidRPr="0041570D" w:rsidRDefault="004B3718" w:rsidP="0041570D">
      <w:pPr>
        <w:ind w:leftChars="-50" w:left="-105" w:rightChars="-50" w:right="-105"/>
        <w:jc w:val="left"/>
        <w:rPr>
          <w:rFonts w:ascii="宋体" w:eastAsia="宋体" w:hAnsi="宋体"/>
          <w:bCs/>
          <w:sz w:val="24"/>
        </w:rPr>
      </w:pPr>
      <w:r w:rsidRPr="0041570D">
        <w:rPr>
          <w:rFonts w:ascii="宋体" w:eastAsia="宋体" w:hAnsi="宋体" w:hint="eastAsia"/>
          <w:bCs/>
          <w:sz w:val="24"/>
        </w:rPr>
        <w:t>附件</w:t>
      </w:r>
      <w:r w:rsidR="00E573DE">
        <w:rPr>
          <w:rFonts w:ascii="宋体" w:eastAsia="宋体" w:hAnsi="宋体" w:hint="eastAsia"/>
          <w:bCs/>
          <w:sz w:val="24"/>
        </w:rPr>
        <w:t>2</w:t>
      </w:r>
      <w:r w:rsidR="00BD021F">
        <w:rPr>
          <w:rFonts w:ascii="宋体" w:eastAsia="宋体" w:hAnsi="宋体"/>
          <w:bCs/>
          <w:sz w:val="24"/>
        </w:rPr>
        <w:t>:</w:t>
      </w:r>
      <w:bookmarkStart w:id="0" w:name="_GoBack"/>
      <w:bookmarkEnd w:id="0"/>
    </w:p>
    <w:p w:rsidR="00B755E8" w:rsidRPr="0041570D" w:rsidRDefault="00B851FA">
      <w:pPr>
        <w:pStyle w:val="1"/>
        <w:spacing w:before="0" w:after="0"/>
        <w:jc w:val="center"/>
        <w:rPr>
          <w:rFonts w:ascii="方正小标宋_GBK" w:eastAsia="方正小标宋_GBK"/>
          <w:b w:val="0"/>
          <w:bCs/>
          <w:szCs w:val="44"/>
        </w:rPr>
      </w:pPr>
      <w:r w:rsidRPr="0041570D">
        <w:rPr>
          <w:rFonts w:ascii="方正小标宋_GBK" w:eastAsia="方正小标宋_GBK" w:hint="eastAsia"/>
          <w:b w:val="0"/>
          <w:bCs/>
          <w:szCs w:val="44"/>
        </w:rPr>
        <w:t>重庆资源与环境保护职业学院</w:t>
      </w:r>
    </w:p>
    <w:p w:rsidR="00B755E8" w:rsidRPr="0041570D" w:rsidRDefault="00B851FA">
      <w:pPr>
        <w:pStyle w:val="1"/>
        <w:spacing w:before="0" w:after="0"/>
        <w:jc w:val="center"/>
        <w:rPr>
          <w:rFonts w:ascii="方正小标宋_GBK" w:eastAsia="方正小标宋_GBK"/>
          <w:b w:val="0"/>
          <w:bCs/>
          <w:szCs w:val="44"/>
        </w:rPr>
      </w:pPr>
      <w:r w:rsidRPr="0041570D">
        <w:rPr>
          <w:rFonts w:ascii="方正小标宋_GBK" w:eastAsia="方正小标宋_GBK" w:hint="eastAsia"/>
          <w:b w:val="0"/>
          <w:bCs/>
          <w:szCs w:val="44"/>
        </w:rPr>
        <w:t>校内勤工助学岗位需求表</w:t>
      </w:r>
    </w:p>
    <w:p w:rsidR="00B755E8" w:rsidRPr="00E373DD" w:rsidRDefault="00E373DD" w:rsidP="00E373DD">
      <w:pPr>
        <w:ind w:leftChars="-50" w:left="-105" w:rightChars="-50" w:right="-105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                   </w:t>
      </w:r>
      <w:r>
        <w:rPr>
          <w:rFonts w:ascii="仿宋" w:eastAsia="仿宋" w:hAnsi="仿宋"/>
          <w:b/>
          <w:bCs/>
          <w:sz w:val="28"/>
          <w:szCs w:val="28"/>
        </w:rPr>
        <w:t xml:space="preserve">     </w:t>
      </w:r>
      <w:r w:rsidR="00B851FA" w:rsidRPr="00E373DD">
        <w:rPr>
          <w:rFonts w:ascii="宋体" w:eastAsia="宋体" w:hAnsi="宋体" w:hint="eastAsia"/>
          <w:bCs/>
          <w:sz w:val="24"/>
        </w:rPr>
        <w:t>填表日期：</w:t>
      </w:r>
      <w:r w:rsidR="00737CDA" w:rsidRPr="00E373DD">
        <w:rPr>
          <w:rFonts w:ascii="宋体" w:eastAsia="宋体" w:hAnsi="宋体" w:hint="eastAsia"/>
          <w:bCs/>
          <w:sz w:val="24"/>
        </w:rPr>
        <w:t xml:space="preserve">     </w:t>
      </w:r>
      <w:r w:rsidR="00B851FA" w:rsidRPr="00E373DD">
        <w:rPr>
          <w:rFonts w:ascii="宋体" w:eastAsia="宋体" w:hAnsi="宋体" w:hint="eastAsia"/>
          <w:bCs/>
          <w:sz w:val="24"/>
        </w:rPr>
        <w:t>年</w:t>
      </w:r>
      <w:r w:rsidR="00737CDA" w:rsidRPr="00E373DD">
        <w:rPr>
          <w:rFonts w:ascii="宋体" w:eastAsia="宋体" w:hAnsi="宋体" w:hint="eastAsia"/>
          <w:bCs/>
          <w:sz w:val="24"/>
        </w:rPr>
        <w:t xml:space="preserve">     </w:t>
      </w:r>
      <w:r w:rsidR="00B851FA" w:rsidRPr="00E373DD">
        <w:rPr>
          <w:rFonts w:ascii="宋体" w:eastAsia="宋体" w:hAnsi="宋体" w:hint="eastAsia"/>
          <w:bCs/>
          <w:sz w:val="24"/>
        </w:rPr>
        <w:t>月</w:t>
      </w:r>
      <w:r w:rsidR="00737CDA" w:rsidRPr="00E373DD">
        <w:rPr>
          <w:rFonts w:ascii="宋体" w:eastAsia="宋体" w:hAnsi="宋体" w:hint="eastAsia"/>
          <w:bCs/>
          <w:sz w:val="24"/>
        </w:rPr>
        <w:t xml:space="preserve">     </w:t>
      </w:r>
      <w:r w:rsidR="00B851FA" w:rsidRPr="00E373DD">
        <w:rPr>
          <w:rFonts w:ascii="宋体" w:eastAsia="宋体" w:hAnsi="宋体" w:hint="eastAsia"/>
          <w:bCs/>
          <w:sz w:val="24"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118"/>
        <w:gridCol w:w="1134"/>
        <w:gridCol w:w="438"/>
        <w:gridCol w:w="2794"/>
      </w:tblGrid>
      <w:tr w:rsidR="005B16A9" w:rsidTr="00184DBD">
        <w:trPr>
          <w:cantSplit/>
          <w:trHeight w:hRule="exact" w:val="650"/>
        </w:trPr>
        <w:tc>
          <w:tcPr>
            <w:tcW w:w="1555" w:type="dxa"/>
            <w:vAlign w:val="center"/>
          </w:tcPr>
          <w:p w:rsidR="005B16A9" w:rsidRPr="00E373DD" w:rsidRDefault="00D06292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用工部门</w:t>
            </w: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5B16A9" w:rsidTr="00184DBD">
        <w:trPr>
          <w:cantSplit/>
          <w:trHeight w:hRule="exact" w:val="562"/>
        </w:trPr>
        <w:tc>
          <w:tcPr>
            <w:tcW w:w="1555" w:type="dxa"/>
            <w:vAlign w:val="center"/>
          </w:tcPr>
          <w:p w:rsidR="005B16A9" w:rsidRPr="00E373DD" w:rsidRDefault="005B16A9" w:rsidP="00E373DD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 xml:space="preserve">联系人 </w:t>
            </w:r>
          </w:p>
        </w:tc>
        <w:tc>
          <w:tcPr>
            <w:tcW w:w="3118" w:type="dxa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联系方式</w:t>
            </w:r>
          </w:p>
        </w:tc>
        <w:tc>
          <w:tcPr>
            <w:tcW w:w="2794" w:type="dxa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5B16A9" w:rsidTr="00184DBD">
        <w:trPr>
          <w:cantSplit/>
          <w:trHeight w:hRule="exact" w:val="887"/>
        </w:trPr>
        <w:tc>
          <w:tcPr>
            <w:tcW w:w="1555" w:type="dxa"/>
            <w:vAlign w:val="center"/>
          </w:tcPr>
          <w:p w:rsidR="005B16A9" w:rsidRPr="00E373DD" w:rsidRDefault="005B16A9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用工形式</w:t>
            </w: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 xml:space="preserve">□长期固定岗：一学期（含）以上     </w:t>
            </w:r>
          </w:p>
          <w:p w:rsidR="005B16A9" w:rsidRPr="00E373DD" w:rsidRDefault="005B16A9" w:rsidP="006F24B3">
            <w:pPr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□短期临时岗：一学期以内</w:t>
            </w:r>
          </w:p>
        </w:tc>
      </w:tr>
      <w:tr w:rsidR="005B16A9" w:rsidTr="00184DBD">
        <w:trPr>
          <w:cantSplit/>
          <w:trHeight w:hRule="exact" w:val="916"/>
        </w:trPr>
        <w:tc>
          <w:tcPr>
            <w:tcW w:w="1555" w:type="dxa"/>
          </w:tcPr>
          <w:p w:rsidR="00022CBD" w:rsidRDefault="00022CBD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</w:p>
          <w:p w:rsidR="005B16A9" w:rsidRDefault="005B16A9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用工</w:t>
            </w:r>
            <w:r w:rsidR="004F65E4" w:rsidRPr="00E373DD">
              <w:rPr>
                <w:rFonts w:ascii="宋体" w:eastAsia="宋体" w:hAnsi="宋体" w:hint="eastAsia"/>
                <w:bCs/>
                <w:sz w:val="24"/>
              </w:rPr>
              <w:t>起止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时间</w:t>
            </w:r>
          </w:p>
          <w:p w:rsidR="00CE3B50" w:rsidRDefault="00CE3B50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</w:p>
          <w:p w:rsidR="00CE3B50" w:rsidRPr="00E373DD" w:rsidRDefault="00CE3B50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 xml:space="preserve">  年  月   日</w:t>
            </w:r>
            <w:r w:rsidR="007A3886" w:rsidRPr="00E373DD">
              <w:rPr>
                <w:rFonts w:ascii="宋体" w:eastAsia="宋体" w:hAnsi="宋体" w:hint="eastAsia"/>
                <w:bCs/>
                <w:sz w:val="24"/>
              </w:rPr>
              <w:t xml:space="preserve"> </w:t>
            </w:r>
            <w:r w:rsidR="007A3886" w:rsidRPr="00E373DD">
              <w:rPr>
                <w:rFonts w:ascii="宋体" w:eastAsia="宋体" w:hAnsi="宋体"/>
                <w:bCs/>
                <w:sz w:val="24"/>
              </w:rPr>
              <w:t xml:space="preserve"> 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 xml:space="preserve">－ </w:t>
            </w:r>
            <w:r w:rsidR="007A3886" w:rsidRPr="00E373DD">
              <w:rPr>
                <w:rFonts w:ascii="宋体" w:eastAsia="宋体" w:hAnsi="宋体"/>
                <w:bCs/>
                <w:sz w:val="24"/>
              </w:rPr>
              <w:t xml:space="preserve"> 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 xml:space="preserve">  年  月   日</w:t>
            </w:r>
          </w:p>
        </w:tc>
      </w:tr>
      <w:tr w:rsidR="005B16A9" w:rsidTr="00D8239B">
        <w:trPr>
          <w:cantSplit/>
          <w:trHeight w:hRule="exact" w:val="457"/>
        </w:trPr>
        <w:tc>
          <w:tcPr>
            <w:tcW w:w="1555" w:type="dxa"/>
            <w:vAlign w:val="center"/>
          </w:tcPr>
          <w:p w:rsidR="005B16A9" w:rsidRPr="00E373DD" w:rsidRDefault="005B16A9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需求人数</w:t>
            </w: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5B16A9" w:rsidTr="00184DBD">
        <w:trPr>
          <w:cantSplit/>
          <w:trHeight w:hRule="exact" w:val="682"/>
        </w:trPr>
        <w:tc>
          <w:tcPr>
            <w:tcW w:w="1555" w:type="dxa"/>
            <w:vAlign w:val="center"/>
          </w:tcPr>
          <w:p w:rsidR="005B16A9" w:rsidRPr="00E373DD" w:rsidRDefault="005B16A9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用工地点</w:t>
            </w: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5B16A9" w:rsidTr="00184DBD">
        <w:trPr>
          <w:cantSplit/>
          <w:trHeight w:val="528"/>
        </w:trPr>
        <w:tc>
          <w:tcPr>
            <w:tcW w:w="1555" w:type="dxa"/>
            <w:vAlign w:val="center"/>
          </w:tcPr>
          <w:p w:rsidR="005B16A9" w:rsidRPr="00E373DD" w:rsidRDefault="005B16A9" w:rsidP="006F24B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用工内容</w:t>
            </w:r>
          </w:p>
        </w:tc>
        <w:tc>
          <w:tcPr>
            <w:tcW w:w="7484" w:type="dxa"/>
            <w:gridSpan w:val="4"/>
            <w:vAlign w:val="center"/>
          </w:tcPr>
          <w:p w:rsidR="005B16A9" w:rsidRPr="00E373DD" w:rsidRDefault="005B16A9" w:rsidP="006F24B3">
            <w:pPr>
              <w:ind w:right="600"/>
              <w:jc w:val="left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C535A6" w:rsidTr="00184DBD">
        <w:trPr>
          <w:cantSplit/>
          <w:trHeight w:val="1742"/>
        </w:trPr>
        <w:tc>
          <w:tcPr>
            <w:tcW w:w="1555" w:type="dxa"/>
            <w:vAlign w:val="center"/>
          </w:tcPr>
          <w:p w:rsidR="00C535A6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用工</w:t>
            </w:r>
            <w:r>
              <w:rPr>
                <w:rFonts w:ascii="宋体" w:eastAsia="宋体" w:hAnsi="宋体"/>
                <w:bCs/>
                <w:sz w:val="24"/>
              </w:rPr>
              <w:t>部门</w:t>
            </w:r>
          </w:p>
          <w:p w:rsidR="00C535A6" w:rsidRPr="00E373DD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（二级</w:t>
            </w:r>
            <w:r>
              <w:rPr>
                <w:rFonts w:ascii="宋体" w:eastAsia="宋体" w:hAnsi="宋体"/>
                <w:bCs/>
                <w:sz w:val="24"/>
              </w:rPr>
              <w:t>学院</w:t>
            </w:r>
            <w:r>
              <w:rPr>
                <w:rFonts w:ascii="宋体" w:eastAsia="宋体" w:hAnsi="宋体" w:hint="eastAsia"/>
                <w:bCs/>
                <w:sz w:val="24"/>
              </w:rPr>
              <w:t>）</w:t>
            </w:r>
            <w:r>
              <w:rPr>
                <w:rFonts w:ascii="宋体" w:eastAsia="宋体" w:hAnsi="宋体"/>
                <w:bCs/>
                <w:sz w:val="24"/>
              </w:rPr>
              <w:t>意见</w:t>
            </w:r>
          </w:p>
        </w:tc>
        <w:tc>
          <w:tcPr>
            <w:tcW w:w="3118" w:type="dxa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负责人</w:t>
            </w: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（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加盖</w:t>
            </w:r>
            <w:r w:rsidRPr="00E373DD">
              <w:rPr>
                <w:rFonts w:ascii="宋体" w:eastAsia="宋体" w:hAnsi="宋体"/>
                <w:bCs/>
                <w:sz w:val="24"/>
              </w:rPr>
              <w:t>部门公章）</w:t>
            </w:r>
          </w:p>
          <w:p w:rsidR="00C535A6" w:rsidRPr="00495271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  <w:tc>
          <w:tcPr>
            <w:tcW w:w="1134" w:type="dxa"/>
            <w:vAlign w:val="center"/>
          </w:tcPr>
          <w:p w:rsidR="00C535A6" w:rsidRPr="00E373DD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用工部门</w:t>
            </w:r>
            <w:r>
              <w:rPr>
                <w:rFonts w:ascii="宋体" w:eastAsia="宋体" w:hAnsi="宋体"/>
                <w:bCs/>
                <w:sz w:val="24"/>
              </w:rPr>
              <w:t>分管校领导意见</w:t>
            </w:r>
          </w:p>
        </w:tc>
        <w:tc>
          <w:tcPr>
            <w:tcW w:w="3232" w:type="dxa"/>
            <w:gridSpan w:val="2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</w:tr>
      <w:tr w:rsidR="00C535A6" w:rsidTr="00D8239B">
        <w:trPr>
          <w:cantSplit/>
          <w:trHeight w:val="1439"/>
        </w:trPr>
        <w:tc>
          <w:tcPr>
            <w:tcW w:w="1555" w:type="dxa"/>
            <w:vAlign w:val="center"/>
          </w:tcPr>
          <w:p w:rsidR="00C535A6" w:rsidRPr="00E373DD" w:rsidRDefault="00FB7222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学生</w:t>
            </w:r>
            <w:r>
              <w:rPr>
                <w:rFonts w:ascii="宋体" w:eastAsia="宋体" w:hAnsi="宋体"/>
                <w:bCs/>
                <w:sz w:val="24"/>
              </w:rPr>
              <w:t>处</w:t>
            </w:r>
            <w:r w:rsidR="00C535A6">
              <w:rPr>
                <w:rFonts w:ascii="宋体" w:eastAsia="宋体" w:hAnsi="宋体"/>
                <w:bCs/>
                <w:sz w:val="24"/>
              </w:rPr>
              <w:t>意见</w:t>
            </w:r>
          </w:p>
        </w:tc>
        <w:tc>
          <w:tcPr>
            <w:tcW w:w="3118" w:type="dxa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负责人</w:t>
            </w: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（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加盖</w:t>
            </w:r>
            <w:r w:rsidRPr="00E373DD">
              <w:rPr>
                <w:rFonts w:ascii="宋体" w:eastAsia="宋体" w:hAnsi="宋体"/>
                <w:bCs/>
                <w:sz w:val="24"/>
              </w:rPr>
              <w:t>部门公章）</w:t>
            </w:r>
          </w:p>
          <w:p w:rsidR="00C535A6" w:rsidRPr="00495271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  <w:tc>
          <w:tcPr>
            <w:tcW w:w="1134" w:type="dxa"/>
            <w:vAlign w:val="center"/>
          </w:tcPr>
          <w:p w:rsidR="00C535A6" w:rsidRPr="00E373DD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分管</w:t>
            </w:r>
            <w:r>
              <w:rPr>
                <w:rFonts w:ascii="宋体" w:eastAsia="宋体" w:hAnsi="宋体"/>
                <w:bCs/>
                <w:sz w:val="24"/>
              </w:rPr>
              <w:t>学生工作校领导意见</w:t>
            </w:r>
          </w:p>
        </w:tc>
        <w:tc>
          <w:tcPr>
            <w:tcW w:w="3232" w:type="dxa"/>
            <w:gridSpan w:val="2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</w:tr>
      <w:tr w:rsidR="00C535A6" w:rsidTr="00D8239B">
        <w:trPr>
          <w:cantSplit/>
          <w:trHeight w:val="1487"/>
        </w:trPr>
        <w:tc>
          <w:tcPr>
            <w:tcW w:w="1555" w:type="dxa"/>
            <w:vAlign w:val="center"/>
          </w:tcPr>
          <w:p w:rsidR="00C535A6" w:rsidRPr="00E373DD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财务处</w:t>
            </w:r>
            <w:r>
              <w:rPr>
                <w:rFonts w:ascii="宋体" w:eastAsia="宋体" w:hAnsi="宋体"/>
                <w:bCs/>
                <w:sz w:val="24"/>
              </w:rPr>
              <w:t>意见</w:t>
            </w:r>
          </w:p>
        </w:tc>
        <w:tc>
          <w:tcPr>
            <w:tcW w:w="3118" w:type="dxa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负责人</w:t>
            </w: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（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加盖</w:t>
            </w:r>
            <w:r w:rsidRPr="00E373DD">
              <w:rPr>
                <w:rFonts w:ascii="宋体" w:eastAsia="宋体" w:hAnsi="宋体"/>
                <w:bCs/>
                <w:sz w:val="24"/>
              </w:rPr>
              <w:t>部门公章）</w:t>
            </w:r>
          </w:p>
          <w:p w:rsidR="00C535A6" w:rsidRPr="00495271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  <w:tc>
          <w:tcPr>
            <w:tcW w:w="1134" w:type="dxa"/>
            <w:vAlign w:val="center"/>
          </w:tcPr>
          <w:p w:rsidR="00C535A6" w:rsidRPr="00E373DD" w:rsidRDefault="00C535A6" w:rsidP="00C535A6">
            <w:pPr>
              <w:spacing w:line="320" w:lineRule="exact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分管</w:t>
            </w:r>
            <w:r>
              <w:rPr>
                <w:rFonts w:ascii="宋体" w:eastAsia="宋体" w:hAnsi="宋体"/>
                <w:bCs/>
                <w:sz w:val="24"/>
              </w:rPr>
              <w:t>财务工作校领导意见</w:t>
            </w:r>
          </w:p>
        </w:tc>
        <w:tc>
          <w:tcPr>
            <w:tcW w:w="3232" w:type="dxa"/>
            <w:gridSpan w:val="2"/>
            <w:vAlign w:val="center"/>
          </w:tcPr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/>
                <w:bCs/>
                <w:sz w:val="24"/>
              </w:rPr>
              <w:t>签字</w:t>
            </w:r>
            <w:r w:rsidRPr="00E373DD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C535A6" w:rsidRPr="00E373DD" w:rsidRDefault="00C535A6" w:rsidP="00C535A6">
            <w:pPr>
              <w:spacing w:line="3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spacing w:line="320" w:lineRule="exact"/>
              <w:jc w:val="right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</w:tr>
      <w:tr w:rsidR="00C535A6" w:rsidTr="006608AA">
        <w:trPr>
          <w:cantSplit/>
          <w:trHeight w:val="1311"/>
        </w:trPr>
        <w:tc>
          <w:tcPr>
            <w:tcW w:w="1555" w:type="dxa"/>
            <w:vAlign w:val="center"/>
          </w:tcPr>
          <w:p w:rsidR="00C535A6" w:rsidRPr="00E373DD" w:rsidRDefault="00C535A6" w:rsidP="00C535A6">
            <w:pPr>
              <w:spacing w:line="400" w:lineRule="exact"/>
              <w:ind w:leftChars="-50" w:left="-105" w:rightChars="-50" w:right="-105"/>
              <w:jc w:val="center"/>
              <w:rPr>
                <w:rFonts w:ascii="宋体" w:eastAsia="宋体" w:hAnsi="宋体"/>
                <w:bCs/>
                <w:sz w:val="24"/>
              </w:rPr>
            </w:pPr>
            <w:r w:rsidRPr="00E373DD">
              <w:rPr>
                <w:rFonts w:ascii="宋体" w:eastAsia="宋体" w:hAnsi="宋体" w:hint="eastAsia"/>
                <w:bCs/>
                <w:sz w:val="24"/>
              </w:rPr>
              <w:t>校长意见</w:t>
            </w:r>
          </w:p>
        </w:tc>
        <w:tc>
          <w:tcPr>
            <w:tcW w:w="7484" w:type="dxa"/>
            <w:gridSpan w:val="4"/>
            <w:vAlign w:val="center"/>
          </w:tcPr>
          <w:p w:rsidR="00C535A6" w:rsidRPr="00E373DD" w:rsidRDefault="00C535A6" w:rsidP="00C535A6">
            <w:pPr>
              <w:jc w:val="center"/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C535A6" w:rsidP="00C535A6">
            <w:pPr>
              <w:rPr>
                <w:rFonts w:ascii="宋体" w:eastAsia="宋体" w:hAnsi="宋体"/>
                <w:bCs/>
                <w:sz w:val="24"/>
              </w:rPr>
            </w:pPr>
          </w:p>
          <w:p w:rsidR="00C535A6" w:rsidRPr="00E373DD" w:rsidRDefault="00351BB9" w:rsidP="00351BB9">
            <w:pPr>
              <w:wordWrap w:val="0"/>
              <w:jc w:val="right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="00C535A6" w:rsidRPr="00E373DD">
              <w:rPr>
                <w:rFonts w:ascii="宋体" w:eastAsia="宋体" w:hAnsi="宋体" w:hint="eastAsia"/>
                <w:bCs/>
                <w:sz w:val="24"/>
              </w:rPr>
              <w:t xml:space="preserve">签字：  </w:t>
            </w:r>
            <w:r w:rsidR="00C535A6" w:rsidRPr="00E373DD">
              <w:rPr>
                <w:rFonts w:ascii="宋体" w:eastAsia="宋体" w:hAnsi="宋体"/>
                <w:bCs/>
                <w:sz w:val="24"/>
              </w:rPr>
              <w:t xml:space="preserve">                              </w:t>
            </w:r>
            <w:r w:rsidR="00C535A6" w:rsidRPr="00E373DD">
              <w:rPr>
                <w:rFonts w:ascii="宋体" w:eastAsia="宋体" w:hAnsi="宋体" w:hint="eastAsia"/>
                <w:bCs/>
                <w:sz w:val="24"/>
              </w:rPr>
              <w:t>年  月  日</w:t>
            </w:r>
          </w:p>
        </w:tc>
      </w:tr>
    </w:tbl>
    <w:p w:rsidR="00A02FED" w:rsidRPr="00EA305A" w:rsidRDefault="00A02FED" w:rsidP="00416B72"/>
    <w:sectPr w:rsidR="00A02FED" w:rsidRPr="00EA305A" w:rsidSect="00824CB1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2C" w:rsidRDefault="005C552C" w:rsidP="00737CDA">
      <w:r>
        <w:separator/>
      </w:r>
    </w:p>
  </w:endnote>
  <w:endnote w:type="continuationSeparator" w:id="0">
    <w:p w:rsidR="005C552C" w:rsidRDefault="005C552C" w:rsidP="0073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2C" w:rsidRDefault="005C552C" w:rsidP="00737CDA">
      <w:r>
        <w:separator/>
      </w:r>
    </w:p>
  </w:footnote>
  <w:footnote w:type="continuationSeparator" w:id="0">
    <w:p w:rsidR="005C552C" w:rsidRDefault="005C552C" w:rsidP="00737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E8"/>
    <w:rsid w:val="00022CBD"/>
    <w:rsid w:val="00031740"/>
    <w:rsid w:val="00051234"/>
    <w:rsid w:val="000A6421"/>
    <w:rsid w:val="000F3F17"/>
    <w:rsid w:val="000F7564"/>
    <w:rsid w:val="0010620E"/>
    <w:rsid w:val="00143EA1"/>
    <w:rsid w:val="00150E61"/>
    <w:rsid w:val="00174C66"/>
    <w:rsid w:val="00184DBD"/>
    <w:rsid w:val="001929F5"/>
    <w:rsid w:val="001967EB"/>
    <w:rsid w:val="001A07C8"/>
    <w:rsid w:val="001E08FB"/>
    <w:rsid w:val="001F39FA"/>
    <w:rsid w:val="001F656F"/>
    <w:rsid w:val="00210DB2"/>
    <w:rsid w:val="00240696"/>
    <w:rsid w:val="002544BE"/>
    <w:rsid w:val="00255C8F"/>
    <w:rsid w:val="002967AB"/>
    <w:rsid w:val="002A57EE"/>
    <w:rsid w:val="003408D9"/>
    <w:rsid w:val="00351BB9"/>
    <w:rsid w:val="00361814"/>
    <w:rsid w:val="00393C59"/>
    <w:rsid w:val="003A4E19"/>
    <w:rsid w:val="003B48C0"/>
    <w:rsid w:val="0041570D"/>
    <w:rsid w:val="00416B72"/>
    <w:rsid w:val="004224A0"/>
    <w:rsid w:val="0042527E"/>
    <w:rsid w:val="004525B2"/>
    <w:rsid w:val="00462BD3"/>
    <w:rsid w:val="00476AF5"/>
    <w:rsid w:val="00495271"/>
    <w:rsid w:val="004B3718"/>
    <w:rsid w:val="004E2251"/>
    <w:rsid w:val="004F65E4"/>
    <w:rsid w:val="00510BF7"/>
    <w:rsid w:val="00527CA2"/>
    <w:rsid w:val="00542A35"/>
    <w:rsid w:val="00542F3E"/>
    <w:rsid w:val="00550DF0"/>
    <w:rsid w:val="005A0547"/>
    <w:rsid w:val="005A05EA"/>
    <w:rsid w:val="005B16A9"/>
    <w:rsid w:val="005C2F87"/>
    <w:rsid w:val="005C552C"/>
    <w:rsid w:val="005C57C8"/>
    <w:rsid w:val="005E49FC"/>
    <w:rsid w:val="005E65EA"/>
    <w:rsid w:val="005F0B7E"/>
    <w:rsid w:val="00604871"/>
    <w:rsid w:val="00620BA1"/>
    <w:rsid w:val="006340C2"/>
    <w:rsid w:val="006608AA"/>
    <w:rsid w:val="00676BFD"/>
    <w:rsid w:val="00683818"/>
    <w:rsid w:val="00697E37"/>
    <w:rsid w:val="006A2D40"/>
    <w:rsid w:val="006C36B7"/>
    <w:rsid w:val="007071FE"/>
    <w:rsid w:val="00737CDA"/>
    <w:rsid w:val="007751C1"/>
    <w:rsid w:val="007A3886"/>
    <w:rsid w:val="007C7B62"/>
    <w:rsid w:val="007C7BD9"/>
    <w:rsid w:val="007D1AAF"/>
    <w:rsid w:val="007F373D"/>
    <w:rsid w:val="00815D4E"/>
    <w:rsid w:val="00824CB1"/>
    <w:rsid w:val="00840147"/>
    <w:rsid w:val="00862FFC"/>
    <w:rsid w:val="008A0C38"/>
    <w:rsid w:val="008B71CA"/>
    <w:rsid w:val="008D214A"/>
    <w:rsid w:val="008D25E4"/>
    <w:rsid w:val="00901402"/>
    <w:rsid w:val="00901899"/>
    <w:rsid w:val="00921C1B"/>
    <w:rsid w:val="00922657"/>
    <w:rsid w:val="00926BB6"/>
    <w:rsid w:val="0096669D"/>
    <w:rsid w:val="00994507"/>
    <w:rsid w:val="009A3AEC"/>
    <w:rsid w:val="009B539A"/>
    <w:rsid w:val="009D6F75"/>
    <w:rsid w:val="009F7415"/>
    <w:rsid w:val="00A02FED"/>
    <w:rsid w:val="00A07279"/>
    <w:rsid w:val="00A30662"/>
    <w:rsid w:val="00A31EB1"/>
    <w:rsid w:val="00A32394"/>
    <w:rsid w:val="00A97867"/>
    <w:rsid w:val="00AB40E0"/>
    <w:rsid w:val="00B05906"/>
    <w:rsid w:val="00B204E0"/>
    <w:rsid w:val="00B51D0C"/>
    <w:rsid w:val="00B755E8"/>
    <w:rsid w:val="00B851FA"/>
    <w:rsid w:val="00B9514B"/>
    <w:rsid w:val="00BB6405"/>
    <w:rsid w:val="00BD021F"/>
    <w:rsid w:val="00BF64CD"/>
    <w:rsid w:val="00C15921"/>
    <w:rsid w:val="00C16924"/>
    <w:rsid w:val="00C535A6"/>
    <w:rsid w:val="00CA45E6"/>
    <w:rsid w:val="00CB17B7"/>
    <w:rsid w:val="00CC5AD7"/>
    <w:rsid w:val="00CD579C"/>
    <w:rsid w:val="00CE3B50"/>
    <w:rsid w:val="00D06292"/>
    <w:rsid w:val="00D14FFB"/>
    <w:rsid w:val="00D24F86"/>
    <w:rsid w:val="00D8239B"/>
    <w:rsid w:val="00D91192"/>
    <w:rsid w:val="00D92632"/>
    <w:rsid w:val="00DB0360"/>
    <w:rsid w:val="00DE19DF"/>
    <w:rsid w:val="00DF2582"/>
    <w:rsid w:val="00E10DA4"/>
    <w:rsid w:val="00E32223"/>
    <w:rsid w:val="00E373DD"/>
    <w:rsid w:val="00E429EF"/>
    <w:rsid w:val="00E573DE"/>
    <w:rsid w:val="00EA305A"/>
    <w:rsid w:val="00EE05EE"/>
    <w:rsid w:val="00EE3941"/>
    <w:rsid w:val="00EF0265"/>
    <w:rsid w:val="00F028C8"/>
    <w:rsid w:val="00F33A6D"/>
    <w:rsid w:val="00F444E2"/>
    <w:rsid w:val="00F558DD"/>
    <w:rsid w:val="00F6563A"/>
    <w:rsid w:val="00F721B8"/>
    <w:rsid w:val="00F876AE"/>
    <w:rsid w:val="00FA34F0"/>
    <w:rsid w:val="00FB7222"/>
    <w:rsid w:val="00FC2A2C"/>
    <w:rsid w:val="00FC3BCF"/>
    <w:rsid w:val="00FD40A0"/>
    <w:rsid w:val="00FF42B6"/>
    <w:rsid w:val="00FF5BAA"/>
    <w:rsid w:val="673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06487"/>
  <w15:docId w15:val="{4FB31224-74B9-4506-837A-F15BC9CC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10BF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B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7CDA"/>
    <w:rPr>
      <w:kern w:val="2"/>
      <w:sz w:val="18"/>
      <w:szCs w:val="18"/>
    </w:rPr>
  </w:style>
  <w:style w:type="paragraph" w:styleId="a6">
    <w:name w:val="footer"/>
    <w:basedOn w:val="a"/>
    <w:link w:val="a7"/>
    <w:rsid w:val="0073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7CDA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C16924"/>
    <w:rPr>
      <w:b/>
      <w:kern w:val="44"/>
      <w:sz w:val="44"/>
      <w:szCs w:val="24"/>
    </w:rPr>
  </w:style>
  <w:style w:type="paragraph" w:styleId="a8">
    <w:name w:val="Balloon Text"/>
    <w:basedOn w:val="a"/>
    <w:link w:val="a9"/>
    <w:rsid w:val="00604871"/>
    <w:rPr>
      <w:sz w:val="18"/>
      <w:szCs w:val="18"/>
    </w:rPr>
  </w:style>
  <w:style w:type="character" w:customStyle="1" w:styleId="a9">
    <w:name w:val="批注框文本 字符"/>
    <w:basedOn w:val="a0"/>
    <w:link w:val="a8"/>
    <w:rsid w:val="006048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B9E49-60FF-42E9-A808-9BAF58C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03</cp:revision>
  <cp:lastPrinted>2022-03-11T06:31:00Z</cp:lastPrinted>
  <dcterms:created xsi:type="dcterms:W3CDTF">2021-12-02T09:06:00Z</dcterms:created>
  <dcterms:modified xsi:type="dcterms:W3CDTF">2022-03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